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210635">
        <w:rPr>
          <w:b/>
          <w:sz w:val="28"/>
          <w:szCs w:val="28"/>
        </w:rPr>
        <w:t>8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E2201" w:rsidP="002E2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21063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210635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210635">
        <w:rPr>
          <w:rFonts w:eastAsia="Calibri"/>
        </w:rPr>
        <w:t>8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210635">
        <w:rPr>
          <w:rFonts w:eastAsia="Calibri"/>
          <w:bCs/>
        </w:rPr>
        <w:t>8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210635">
        <w:rPr>
          <w:spacing w:val="2"/>
        </w:rPr>
        <w:t>8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2E2201">
        <w:rPr>
          <w:spacing w:val="2"/>
        </w:rPr>
        <w:t>4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6917E9">
              <w:rPr>
                <w:iCs/>
                <w:sz w:val="36"/>
                <w:szCs w:val="36"/>
              </w:rPr>
              <w:t>ИЗБИРАТЕЛЬНЫЙ БЮЛЛЕТЕНЬ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6917E9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917E9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17E9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17E9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17E9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17E9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917E9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6917E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917E9">
              <w:rPr>
                <w:b/>
                <w:bCs/>
                <w:lang w:val="en-US"/>
              </w:rPr>
              <w:t xml:space="preserve">Избирательный округ №8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917E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917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17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917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17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17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917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917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917E9">
              <w:rPr>
                <w:b/>
                <w:bCs/>
                <w:i/>
                <w:iCs/>
                <w:sz w:val="20"/>
                <w:szCs w:val="20"/>
                <w:lang w:val="en-US"/>
              </w:rPr>
              <w:t>АЛИМОВА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917E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Татьяна Иван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7E9">
              <w:rPr>
                <w:sz w:val="20"/>
                <w:szCs w:val="20"/>
              </w:rPr>
              <w:t xml:space="preserve">1966 года рождения; Кемеровская область, Юргинский район, д. Сарсаз; МБОУ «Искитимская средняя общеобразовательная школа», заместитель директора по дошкольному образованию; депутат СНД Юргинского сельского поселения второго созыва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917E9" w:rsidRPr="006917E9" w:rsidTr="0037664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917E9" w:rsidRPr="006917E9" w:rsidRDefault="006917E9" w:rsidP="006917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917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917E9">
              <w:rPr>
                <w:b/>
                <w:bCs/>
                <w:i/>
                <w:iCs/>
                <w:sz w:val="20"/>
                <w:szCs w:val="20"/>
                <w:lang w:val="en-US"/>
              </w:rPr>
              <w:t>ВОРОШИЛИН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917E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Федор Серг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7E9">
              <w:rPr>
                <w:sz w:val="20"/>
                <w:szCs w:val="20"/>
              </w:rPr>
              <w:t xml:space="preserve">1995 года рождения; Томская область, г. Томск; Законодательная Дума Томской области, помощник депутата; выдвинут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917E9" w:rsidRPr="006917E9" w:rsidTr="0037664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917E9" w:rsidRPr="006917E9" w:rsidRDefault="006917E9" w:rsidP="006917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917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917E9">
              <w:rPr>
                <w:b/>
                <w:bCs/>
                <w:i/>
                <w:iCs/>
                <w:sz w:val="20"/>
                <w:szCs w:val="20"/>
                <w:lang w:val="en-US"/>
              </w:rPr>
              <w:t>ФАЙЗУЛИН</w:t>
            </w:r>
          </w:p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917E9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Зинур Загид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17E9">
              <w:rPr>
                <w:sz w:val="20"/>
                <w:szCs w:val="20"/>
              </w:rPr>
              <w:t xml:space="preserve">1968 года рождения; Кемеровская область, Юргинский район, д. Зимник; МКОУ «Зимниковская основная общеобразовательная школа», директор; депутат Совета народных депутатов Юргинского муниципального района шесто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6917E9" w:rsidRPr="006917E9" w:rsidTr="00376645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917E9" w:rsidRPr="006917E9" w:rsidRDefault="006917E9" w:rsidP="006917E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917E9" w:rsidRPr="006917E9" w:rsidTr="003766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917E9" w:rsidRPr="006917E9" w:rsidRDefault="006917E9" w:rsidP="006917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6917E9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45" w:rsidRDefault="00376645">
      <w:r>
        <w:separator/>
      </w:r>
    </w:p>
  </w:endnote>
  <w:endnote w:type="continuationSeparator" w:id="0">
    <w:p w:rsidR="00376645" w:rsidRDefault="0037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45" w:rsidRDefault="00376645">
      <w:r>
        <w:separator/>
      </w:r>
    </w:p>
  </w:footnote>
  <w:footnote w:type="continuationSeparator" w:id="0">
    <w:p w:rsidR="00376645" w:rsidRDefault="0037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226D"/>
    <w:rsid w:val="001F6C67"/>
    <w:rsid w:val="00201AB3"/>
    <w:rsid w:val="00204486"/>
    <w:rsid w:val="00210635"/>
    <w:rsid w:val="002229A2"/>
    <w:rsid w:val="00251306"/>
    <w:rsid w:val="00263489"/>
    <w:rsid w:val="00264A7B"/>
    <w:rsid w:val="00277438"/>
    <w:rsid w:val="002835B6"/>
    <w:rsid w:val="00287D77"/>
    <w:rsid w:val="002E2201"/>
    <w:rsid w:val="002F7218"/>
    <w:rsid w:val="00327B42"/>
    <w:rsid w:val="00344251"/>
    <w:rsid w:val="00376645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4DC8"/>
    <w:rsid w:val="004D69F1"/>
    <w:rsid w:val="004E0100"/>
    <w:rsid w:val="005343F6"/>
    <w:rsid w:val="005C70E2"/>
    <w:rsid w:val="005E3177"/>
    <w:rsid w:val="00606D34"/>
    <w:rsid w:val="00614CD0"/>
    <w:rsid w:val="0062066F"/>
    <w:rsid w:val="0062480F"/>
    <w:rsid w:val="00644DC1"/>
    <w:rsid w:val="00644E81"/>
    <w:rsid w:val="0066024A"/>
    <w:rsid w:val="006917E9"/>
    <w:rsid w:val="006A3733"/>
    <w:rsid w:val="006C0953"/>
    <w:rsid w:val="006C74CE"/>
    <w:rsid w:val="006D370D"/>
    <w:rsid w:val="006E0FF5"/>
    <w:rsid w:val="006F4ECF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72416"/>
    <w:rsid w:val="00B75BEF"/>
    <w:rsid w:val="00BA5B7A"/>
    <w:rsid w:val="00BC7781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1CFF-7D4F-4ADF-A914-70B8226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17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7:46:00Z</dcterms:created>
  <dcterms:modified xsi:type="dcterms:W3CDTF">2019-11-15T07:46:00Z</dcterms:modified>
</cp:coreProperties>
</file>